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0C6049F0" w:rsidR="0038341C" w:rsidRDefault="0038341C" w:rsidP="0038341C">
      <w:pPr>
        <w:jc w:val="center"/>
      </w:pPr>
      <w:r>
        <w:t>«</w:t>
      </w:r>
      <w:r w:rsidR="001A4BE3" w:rsidRPr="001A4BE3">
        <w:t>О внесении изменений в решение Совета муниципального образования Белореченский район от 1 ноября 2013 года № 18 «О создании муниципального дорожного фонда муниципального образования Белореченский район и утверждении порядка формирования и использования бюджетных ассигнований муниципального дорожного фонда муниципального образования Белореченский район»</w:t>
      </w:r>
    </w:p>
    <w:p w14:paraId="7737CCC7" w14:textId="77777777" w:rsidR="0038341C" w:rsidRDefault="0038341C" w:rsidP="0038341C">
      <w:pPr>
        <w:jc w:val="center"/>
      </w:pPr>
    </w:p>
    <w:p w14:paraId="7C81BFB4" w14:textId="044A7515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1A4BE3" w:rsidRPr="001A4BE3">
        <w:t>О внесении изменений в решение Совета муниципального образования Белореченский район от 1 ноября 2013 года № 18 «О создании муниципального дорожного фонда муниципального образования Белореченский район и утверждении порядка формирования</w:t>
      </w:r>
      <w:proofErr w:type="gramEnd"/>
      <w:r w:rsidR="001A4BE3" w:rsidRPr="001A4BE3">
        <w:t xml:space="preserve"> и использования бюджетных ассигнований муниципального дорожного фонда муниципального образования Белореченский район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1210266D" w:rsidR="0038341C" w:rsidRDefault="00670B1A" w:rsidP="0038341C">
      <w:pPr>
        <w:jc w:val="both"/>
      </w:pPr>
      <w:r>
        <w:t>2</w:t>
      </w:r>
      <w:r w:rsidR="00F120EA">
        <w:t>.</w:t>
      </w:r>
      <w:r w:rsidR="000705B3">
        <w:t>0</w:t>
      </w:r>
      <w:r w:rsidR="001A4BE3">
        <w:t>5</w:t>
      </w:r>
      <w:bookmarkStart w:id="0" w:name="_GoBack"/>
      <w:bookmarkEnd w:id="0"/>
      <w:r w:rsidR="00F120EA">
        <w:t>.202</w:t>
      </w:r>
      <w:r w:rsidR="000705B3">
        <w:t>4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2AE1E" w14:textId="77777777" w:rsidR="007558EF" w:rsidRDefault="007558EF" w:rsidP="0063622C">
      <w:r>
        <w:separator/>
      </w:r>
    </w:p>
  </w:endnote>
  <w:endnote w:type="continuationSeparator" w:id="0">
    <w:p w14:paraId="44356A8E" w14:textId="77777777" w:rsidR="007558EF" w:rsidRDefault="007558EF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1E7C" w14:textId="77777777" w:rsidR="007558EF" w:rsidRDefault="007558EF" w:rsidP="0063622C">
      <w:r>
        <w:separator/>
      </w:r>
    </w:p>
  </w:footnote>
  <w:footnote w:type="continuationSeparator" w:id="0">
    <w:p w14:paraId="01D44A74" w14:textId="77777777" w:rsidR="007558EF" w:rsidRDefault="007558EF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4BE3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558EF"/>
    <w:rsid w:val="00764D7B"/>
    <w:rsid w:val="0076583E"/>
    <w:rsid w:val="00774377"/>
    <w:rsid w:val="007A3D3A"/>
    <w:rsid w:val="007B48A6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DFEF-6718-4C89-97D3-FE1D8910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9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6</cp:revision>
  <cp:lastPrinted>2022-10-12T11:24:00Z</cp:lastPrinted>
  <dcterms:created xsi:type="dcterms:W3CDTF">2022-10-14T09:55:00Z</dcterms:created>
  <dcterms:modified xsi:type="dcterms:W3CDTF">2024-04-27T12:04:00Z</dcterms:modified>
</cp:coreProperties>
</file>